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217F5F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.П. Демидо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D60337">
        <w:rPr>
          <w:rFonts w:cs="Times New Roman"/>
          <w:sz w:val="16"/>
          <w:szCs w:val="16"/>
        </w:rPr>
        <w:t>апрел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446CA3">
        <w:rPr>
          <w:rFonts w:cs="Times New Roman"/>
          <w:sz w:val="16"/>
          <w:szCs w:val="16"/>
        </w:rPr>
        <w:t>22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D60337">
        <w:rPr>
          <w:sz w:val="16"/>
          <w:szCs w:val="16"/>
        </w:rPr>
        <w:t xml:space="preserve"> 1 квартале 2022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DC7D45">
              <w:rPr>
                <w:sz w:val="16"/>
                <w:szCs w:val="16"/>
              </w:rPr>
              <w:t>выморочнное</w:t>
            </w:r>
            <w:proofErr w:type="spellEnd"/>
            <w:r w:rsidRPr="00DC7D45">
              <w:rPr>
                <w:sz w:val="16"/>
                <w:szCs w:val="16"/>
              </w:rPr>
              <w:t xml:space="preserve">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D60337">
              <w:rPr>
                <w:sz w:val="16"/>
                <w:szCs w:val="16"/>
              </w:rPr>
              <w:t xml:space="preserve"> в 2022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217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2E766E">
              <w:rPr>
                <w:sz w:val="16"/>
                <w:szCs w:val="16"/>
              </w:rPr>
              <w:t xml:space="preserve"> </w:t>
            </w:r>
            <w:r w:rsidR="00D60337">
              <w:rPr>
                <w:sz w:val="16"/>
                <w:szCs w:val="16"/>
              </w:rPr>
              <w:t>1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числе в 1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1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1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D60337">
              <w:rPr>
                <w:sz w:val="14"/>
                <w:szCs w:val="14"/>
              </w:rPr>
              <w:t>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 1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 1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в 2022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 </w:t>
            </w:r>
            <w:r w:rsidR="00D60337">
              <w:rPr>
                <w:sz w:val="14"/>
                <w:szCs w:val="14"/>
              </w:rPr>
              <w:t xml:space="preserve">1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DC7D45">
              <w:rPr>
                <w:sz w:val="16"/>
                <w:szCs w:val="16"/>
              </w:rPr>
              <w:t>внеочередникам</w:t>
            </w:r>
            <w:proofErr w:type="spellEnd"/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DC7D45">
              <w:rPr>
                <w:sz w:val="16"/>
                <w:szCs w:val="16"/>
              </w:rPr>
              <w:t>первоочередникам</w:t>
            </w:r>
            <w:proofErr w:type="spellEnd"/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A6B8F"/>
    <w:rsid w:val="00446CA3"/>
    <w:rsid w:val="00483C56"/>
    <w:rsid w:val="00537CC0"/>
    <w:rsid w:val="005429EB"/>
    <w:rsid w:val="005F4E28"/>
    <w:rsid w:val="00614FB5"/>
    <w:rsid w:val="00647928"/>
    <w:rsid w:val="00667194"/>
    <w:rsid w:val="0067345D"/>
    <w:rsid w:val="006A4F03"/>
    <w:rsid w:val="006D0B86"/>
    <w:rsid w:val="006D7DBF"/>
    <w:rsid w:val="00704F91"/>
    <w:rsid w:val="00714969"/>
    <w:rsid w:val="00760690"/>
    <w:rsid w:val="007A2B1E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5B99"/>
    <w:rsid w:val="00B31624"/>
    <w:rsid w:val="00B50A4D"/>
    <w:rsid w:val="00B57EBB"/>
    <w:rsid w:val="00B977D6"/>
    <w:rsid w:val="00BB303A"/>
    <w:rsid w:val="00C76CD6"/>
    <w:rsid w:val="00CB4974"/>
    <w:rsid w:val="00D1569E"/>
    <w:rsid w:val="00D27C16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5B0-C467-4F7B-A0CC-3CBA65C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10-01T14:24:00Z</cp:lastPrinted>
  <dcterms:created xsi:type="dcterms:W3CDTF">2017-10-02T12:11:00Z</dcterms:created>
  <dcterms:modified xsi:type="dcterms:W3CDTF">2022-04-04T07:56:00Z</dcterms:modified>
</cp:coreProperties>
</file>